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0FB" w14:textId="2AD3552B" w:rsidR="00E376AA" w:rsidRPr="00B911E8" w:rsidRDefault="00B911E8" w:rsidP="00E376AA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B911E8">
        <w:rPr>
          <w:rFonts w:ascii="Arial" w:hAnsi="Arial" w:cs="Arial"/>
          <w:b/>
          <w:color w:val="000000" w:themeColor="text1"/>
          <w:sz w:val="28"/>
        </w:rPr>
        <w:drawing>
          <wp:anchor distT="0" distB="0" distL="114300" distR="114300" simplePos="0" relativeHeight="251660288" behindDoc="0" locked="0" layoutInCell="1" allowOverlap="1" wp14:anchorId="74B0DF33" wp14:editId="2A30FDC3">
            <wp:simplePos x="0" y="0"/>
            <wp:positionH relativeFrom="column">
              <wp:posOffset>1014730</wp:posOffset>
            </wp:positionH>
            <wp:positionV relativeFrom="paragraph">
              <wp:posOffset>-533400</wp:posOffset>
            </wp:positionV>
            <wp:extent cx="2581275" cy="394970"/>
            <wp:effectExtent l="0" t="0" r="952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1E8">
        <w:rPr>
          <w:rFonts w:ascii="Arial" w:hAnsi="Arial" w:cs="Arial"/>
          <w:b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B9EBF74" wp14:editId="1C5EC775">
            <wp:simplePos x="0" y="0"/>
            <wp:positionH relativeFrom="column">
              <wp:posOffset>-333375</wp:posOffset>
            </wp:positionH>
            <wp:positionV relativeFrom="paragraph">
              <wp:posOffset>-723900</wp:posOffset>
            </wp:positionV>
            <wp:extent cx="1261745" cy="680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AA" w:rsidRPr="00B911E8">
        <w:rPr>
          <w:rFonts w:ascii="Arial" w:hAnsi="Arial" w:cs="Arial"/>
          <w:b/>
          <w:color w:val="000000" w:themeColor="text1"/>
          <w:sz w:val="28"/>
        </w:rPr>
        <w:t>Starter</w:t>
      </w:r>
    </w:p>
    <w:p w14:paraId="3F922C84" w14:textId="77777777" w:rsidR="00E376AA" w:rsidRDefault="00E376AA" w:rsidP="00E376AA"/>
    <w:p w14:paraId="50E94446" w14:textId="57CD2C06" w:rsidR="00E376AA" w:rsidRDefault="00E376AA" w:rsidP="00E376AA">
      <w:pPr>
        <w:jc w:val="center"/>
      </w:pPr>
      <w:r>
        <w:rPr>
          <w:noProof/>
        </w:rPr>
        <w:drawing>
          <wp:inline distT="0" distB="0" distL="0" distR="0" wp14:anchorId="1CA50410" wp14:editId="4C236EFB">
            <wp:extent cx="6789915" cy="4956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915" cy="495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EC289" w14:textId="2C8C5DE2" w:rsidR="00E376AA" w:rsidRDefault="00B911E8" w:rsidP="00E376AA">
      <w:pPr>
        <w:jc w:val="center"/>
      </w:pPr>
      <w:r w:rsidRPr="00B911E8">
        <w:lastRenderedPageBreak/>
        <w:drawing>
          <wp:anchor distT="0" distB="0" distL="114300" distR="114300" simplePos="0" relativeHeight="251663360" behindDoc="0" locked="0" layoutInCell="1" allowOverlap="1" wp14:anchorId="4C28BD0B" wp14:editId="436970CE">
            <wp:simplePos x="0" y="0"/>
            <wp:positionH relativeFrom="column">
              <wp:posOffset>1104900</wp:posOffset>
            </wp:positionH>
            <wp:positionV relativeFrom="paragraph">
              <wp:posOffset>-386080</wp:posOffset>
            </wp:positionV>
            <wp:extent cx="2581275" cy="394970"/>
            <wp:effectExtent l="0" t="0" r="952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1E8">
        <w:drawing>
          <wp:anchor distT="0" distB="0" distL="114300" distR="114300" simplePos="0" relativeHeight="251662336" behindDoc="0" locked="0" layoutInCell="1" allowOverlap="1" wp14:anchorId="52C804EC" wp14:editId="5B576924">
            <wp:simplePos x="0" y="0"/>
            <wp:positionH relativeFrom="column">
              <wp:posOffset>-242887</wp:posOffset>
            </wp:positionH>
            <wp:positionV relativeFrom="paragraph">
              <wp:posOffset>-576263</wp:posOffset>
            </wp:positionV>
            <wp:extent cx="1261745" cy="6807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4D147" w14:textId="3483F1CA" w:rsidR="00E376AA" w:rsidRPr="00B911E8" w:rsidRDefault="00E376AA" w:rsidP="00E376AA">
      <w:pPr>
        <w:pStyle w:val="NoSpacing"/>
        <w:rPr>
          <w:rFonts w:ascii="Arial" w:hAnsi="Arial" w:cs="Arial"/>
          <w:b/>
          <w:color w:val="000000" w:themeColor="text1"/>
          <w:sz w:val="28"/>
        </w:rPr>
      </w:pPr>
      <w:bookmarkStart w:id="0" w:name="_Hlk20669455"/>
      <w:r w:rsidRPr="00B911E8">
        <w:rPr>
          <w:rFonts w:ascii="Arial" w:hAnsi="Arial" w:cs="Arial"/>
          <w:b/>
          <w:color w:val="000000" w:themeColor="text1"/>
          <w:sz w:val="28"/>
        </w:rPr>
        <w:t>Starter (Answer)</w:t>
      </w:r>
    </w:p>
    <w:p w14:paraId="26C6BE28" w14:textId="77777777" w:rsidR="00E376AA" w:rsidRDefault="00E376AA" w:rsidP="00E376AA">
      <w:pPr>
        <w:pStyle w:val="NoSpacing"/>
      </w:pPr>
    </w:p>
    <w:p w14:paraId="0B56BEC6" w14:textId="12FB8F1A" w:rsidR="00E376AA" w:rsidRDefault="00E376AA" w:rsidP="00781706">
      <w:pPr>
        <w:jc w:val="center"/>
      </w:pPr>
      <w:r>
        <w:rPr>
          <w:noProof/>
        </w:rPr>
        <w:drawing>
          <wp:inline distT="0" distB="0" distL="0" distR="0" wp14:anchorId="64464680" wp14:editId="770B85FF">
            <wp:extent cx="6790730" cy="4952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86" cy="495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EB1D8A2" w14:textId="1EE495F6" w:rsidR="00B75A7F" w:rsidRDefault="00B75A7F" w:rsidP="00B75A7F">
      <w:pPr>
        <w:pStyle w:val="NoSpacing"/>
        <w:rPr>
          <w:rFonts w:ascii="Arial" w:hAnsi="Arial" w:cs="Arial"/>
          <w:b/>
          <w:color w:val="2F5496" w:themeColor="accent1" w:themeShade="BF"/>
          <w:sz w:val="28"/>
        </w:rPr>
      </w:pPr>
      <w:r>
        <w:rPr>
          <w:rFonts w:ascii="Arial" w:hAnsi="Arial" w:cs="Arial"/>
          <w:b/>
          <w:color w:val="2F5496" w:themeColor="accent1" w:themeShade="BF"/>
          <w:sz w:val="28"/>
        </w:rPr>
        <w:lastRenderedPageBreak/>
        <w:t>Lesson 3 – Starter (Binary)</w:t>
      </w:r>
    </w:p>
    <w:p w14:paraId="77D08E5A" w14:textId="77777777" w:rsidR="00B75A7F" w:rsidRDefault="00B75A7F" w:rsidP="00B75A7F">
      <w:pPr>
        <w:pStyle w:val="NoSpacing"/>
      </w:pPr>
    </w:p>
    <w:p w14:paraId="16F1F8D3" w14:textId="77777777" w:rsidR="00B75A7F" w:rsidRDefault="00B75A7F" w:rsidP="00B75A7F">
      <w:pPr>
        <w:jc w:val="center"/>
      </w:pPr>
      <w:r>
        <w:rPr>
          <w:noProof/>
        </w:rPr>
        <w:drawing>
          <wp:inline distT="0" distB="0" distL="0" distR="0" wp14:anchorId="41BE1F61" wp14:editId="49F5E99F">
            <wp:extent cx="7365184" cy="49816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386" cy="498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AF501" w14:textId="77777777" w:rsidR="00B75A7F" w:rsidRDefault="00B75A7F" w:rsidP="00B75A7F"/>
    <w:sectPr w:rsidR="00B75A7F" w:rsidSect="00E376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AA"/>
    <w:rsid w:val="002D31A4"/>
    <w:rsid w:val="00345649"/>
    <w:rsid w:val="003A4BE8"/>
    <w:rsid w:val="004971BD"/>
    <w:rsid w:val="00781706"/>
    <w:rsid w:val="007D046B"/>
    <w:rsid w:val="008264BC"/>
    <w:rsid w:val="00AC13DC"/>
    <w:rsid w:val="00B42B30"/>
    <w:rsid w:val="00B75A7F"/>
    <w:rsid w:val="00B911E8"/>
    <w:rsid w:val="00E376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EE8E"/>
  <w15:chartTrackingRefBased/>
  <w15:docId w15:val="{C17C237F-5769-41BE-AA69-DC28431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FA64-CA3E-4CB8-993D-5716329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nson</dc:creator>
  <cp:keywords/>
  <dc:description/>
  <cp:lastModifiedBy>Simon Johnson</cp:lastModifiedBy>
  <cp:revision>3</cp:revision>
  <dcterms:created xsi:type="dcterms:W3CDTF">2021-04-06T07:47:00Z</dcterms:created>
  <dcterms:modified xsi:type="dcterms:W3CDTF">2021-04-06T07:48:00Z</dcterms:modified>
</cp:coreProperties>
</file>